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9E906" w14:textId="77777777" w:rsidR="00B862A5" w:rsidRPr="001170DF" w:rsidRDefault="00F81B5F">
      <w:pPr>
        <w:rPr>
          <w:b/>
          <w:i/>
          <w:sz w:val="32"/>
          <w:szCs w:val="32"/>
        </w:rPr>
      </w:pPr>
      <w:r w:rsidRPr="001170DF">
        <w:rPr>
          <w:b/>
          <w:i/>
          <w:sz w:val="32"/>
          <w:szCs w:val="32"/>
        </w:rPr>
        <w:t>Capacitación de Usuarios</w:t>
      </w:r>
    </w:p>
    <w:p w14:paraId="77AD7D11" w14:textId="77777777" w:rsidR="00F81B5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1 Introducción</w:t>
      </w:r>
    </w:p>
    <w:p w14:paraId="55A3F8F9" w14:textId="77777777" w:rsidR="001170DF" w:rsidRPr="001170DF" w:rsidRDefault="001170DF">
      <w:pPr>
        <w:rPr>
          <w:b/>
          <w:sz w:val="28"/>
          <w:szCs w:val="28"/>
        </w:rPr>
      </w:pPr>
    </w:p>
    <w:p w14:paraId="34A52C19" w14:textId="39087DEC" w:rsidR="004176E8" w:rsidRDefault="001170DF" w:rsidP="004176E8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A8C10F2" wp14:editId="4A72F0E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904875" cy="11334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l software planeadores permite a los usuarios registrar agentes, planeaciones y transacciones para ayudar a la empresa con el proceso de manejo de la información</w:t>
      </w:r>
      <w:r w:rsidR="00270152">
        <w:t>.</w:t>
      </w:r>
      <w:r w:rsidR="00FB4B85">
        <w:t xml:space="preserve"> </w:t>
      </w:r>
      <w:r w:rsidR="00270152">
        <w:t xml:space="preserve"> </w:t>
      </w:r>
      <w:r w:rsidR="00E50057">
        <w:t xml:space="preserve">  </w:t>
      </w:r>
      <w:r w:rsidR="002B3D5F">
        <w:br/>
        <w:t xml:space="preserve">en primera instancia esta </w:t>
      </w:r>
      <w:r w:rsidR="002B3D5F" w:rsidRPr="00413F56">
        <w:rPr>
          <w:rFonts w:ascii="Times New Roman" w:hAnsi="Times New Roman" w:cs="Times New Roman"/>
        </w:rPr>
        <w:t xml:space="preserve">nuestro sistema de inicio de </w:t>
      </w:r>
      <w:r w:rsidR="00A81B13" w:rsidRPr="00413F56">
        <w:rPr>
          <w:rFonts w:ascii="Times New Roman" w:hAnsi="Times New Roman" w:cs="Times New Roman"/>
        </w:rPr>
        <w:t>sesión</w:t>
      </w:r>
      <w:r w:rsidR="00A81B13">
        <w:rPr>
          <w:rFonts w:ascii="Times New Roman" w:hAnsi="Times New Roman" w:cs="Times New Roman"/>
        </w:rPr>
        <w:t xml:space="preserve">, </w:t>
      </w:r>
      <w:r w:rsidR="00B74229">
        <w:rPr>
          <w:rFonts w:ascii="Times New Roman" w:hAnsi="Times New Roman" w:cs="Times New Roman"/>
        </w:rPr>
        <w:t>el</w:t>
      </w:r>
      <w:r w:rsidR="00A81B13">
        <w:rPr>
          <w:rFonts w:ascii="Times New Roman" w:hAnsi="Times New Roman" w:cs="Times New Roman"/>
        </w:rPr>
        <w:t xml:space="preserve"> cual se </w:t>
      </w:r>
      <w:r w:rsidR="00B74229">
        <w:rPr>
          <w:rFonts w:ascii="Times New Roman" w:hAnsi="Times New Roman" w:cs="Times New Roman"/>
        </w:rPr>
        <w:t>ingresará</w:t>
      </w:r>
      <w:r w:rsidR="00A81B13">
        <w:rPr>
          <w:rFonts w:ascii="Times New Roman" w:hAnsi="Times New Roman" w:cs="Times New Roman"/>
        </w:rPr>
        <w:t xml:space="preserve"> </w:t>
      </w:r>
      <w:r w:rsidR="009B620B" w:rsidRPr="00413F56">
        <w:rPr>
          <w:rFonts w:ascii="Times New Roman" w:hAnsi="Times New Roman" w:cs="Times New Roman"/>
        </w:rPr>
        <w:t xml:space="preserve">“Email y password”, cuando ya se encuentren estos campos llenos </w:t>
      </w:r>
      <w:r w:rsidR="00363C45">
        <w:rPr>
          <w:rFonts w:ascii="Times New Roman" w:hAnsi="Times New Roman" w:cs="Times New Roman"/>
        </w:rPr>
        <w:t xml:space="preserve">podrá </w:t>
      </w:r>
      <w:r w:rsidR="00362091">
        <w:rPr>
          <w:rFonts w:ascii="Times New Roman" w:hAnsi="Times New Roman" w:cs="Times New Roman"/>
        </w:rPr>
        <w:t xml:space="preserve">proceder, </w:t>
      </w:r>
      <w:r w:rsidR="00362091" w:rsidRPr="0028167E">
        <w:rPr>
          <w:rFonts w:ascii="Times New Roman" w:hAnsi="Times New Roman" w:cs="Times New Roman"/>
        </w:rPr>
        <w:t>Al momento de iniciar sección se verá reflejado la “Dashboard”, la cual se puede apreciar</w:t>
      </w:r>
      <w:r w:rsidR="004176E8">
        <w:rPr>
          <w:rFonts w:ascii="Times New Roman" w:hAnsi="Times New Roman" w:cs="Times New Roman"/>
        </w:rPr>
        <w:t xml:space="preserve"> tanto las estadísticas</w:t>
      </w:r>
      <w:r w:rsidR="00362091" w:rsidRPr="0028167E">
        <w:rPr>
          <w:rFonts w:ascii="Times New Roman" w:hAnsi="Times New Roman" w:cs="Times New Roman"/>
        </w:rPr>
        <w:t xml:space="preserve"> </w:t>
      </w:r>
      <w:r w:rsidR="004176E8">
        <w:rPr>
          <w:rFonts w:ascii="Times New Roman" w:hAnsi="Times New Roman" w:cs="Times New Roman"/>
        </w:rPr>
        <w:t xml:space="preserve">como también </w:t>
      </w:r>
      <w:r w:rsidR="00362091" w:rsidRPr="0028167E">
        <w:rPr>
          <w:rFonts w:ascii="Times New Roman" w:hAnsi="Times New Roman" w:cs="Times New Roman"/>
        </w:rPr>
        <w:t>los botones de navegación (Agentes, Usuarios, Transacciones y Planeación)</w:t>
      </w:r>
      <w:r w:rsidR="004176E8">
        <w:rPr>
          <w:rFonts w:ascii="Times New Roman" w:hAnsi="Times New Roman" w:cs="Times New Roman"/>
        </w:rPr>
        <w:t xml:space="preserve"> lo que todos estos tienen en común es que pueden hacer un crud </w:t>
      </w:r>
      <w:r w:rsidR="0041774A">
        <w:rPr>
          <w:rFonts w:ascii="Times New Roman" w:hAnsi="Times New Roman" w:cs="Times New Roman"/>
        </w:rPr>
        <w:t>(créate,read,update,delete) a su vez tanto planeación y transacción cuentan con unas opciones nuevas y diferentes PDF(planeación) y Generar factura (transacción).</w:t>
      </w:r>
    </w:p>
    <w:p w14:paraId="7FF9AC2F" w14:textId="34E5313B" w:rsidR="00D50798" w:rsidRPr="00D946AB" w:rsidRDefault="00D50798" w:rsidP="00D946AB">
      <w:pPr>
        <w:jc w:val="both"/>
        <w:rPr>
          <w:rFonts w:ascii="Times New Roman" w:hAnsi="Times New Roman" w:cs="Times New Roman"/>
        </w:rPr>
      </w:pPr>
    </w:p>
    <w:p w14:paraId="38FE5BCE" w14:textId="3E11E0D6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2 Justificación</w:t>
      </w:r>
    </w:p>
    <w:p w14:paraId="70A1D1A5" w14:textId="404CB379" w:rsidR="0041774A" w:rsidRDefault="001170DF" w:rsidP="00681108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3690915B" wp14:editId="632515D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71575" cy="9525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s necesario llevar a cabo est</w:t>
      </w:r>
      <w:r w:rsidR="00681108">
        <w:t>a</w:t>
      </w:r>
      <w:r w:rsidR="00D81788">
        <w:t xml:space="preserve"> </w:t>
      </w:r>
      <w:r w:rsidR="00681108">
        <w:t>capacitación, porque</w:t>
      </w:r>
      <w:r w:rsidR="00F81B5F">
        <w:t xml:space="preserve"> l</w:t>
      </w:r>
      <w:r w:rsidR="00681108">
        <w:t>a página cuenta</w:t>
      </w:r>
      <w:r w:rsidR="00F81B5F">
        <w:t xml:space="preserve"> </w:t>
      </w:r>
      <w:r w:rsidR="00681108">
        <w:t xml:space="preserve">con distintas instrucciones que pueden no ser comprensibles para algunos, por lo tanto, la manera más sensible de equilibrar algunos seria mediante esta capacitación ya que ayuda con el </w:t>
      </w:r>
      <w:r w:rsidR="00F81B5F">
        <w:t>conocimiento de</w:t>
      </w:r>
      <w:r w:rsidR="00681108">
        <w:t xml:space="preserve"> la función</w:t>
      </w:r>
      <w:r w:rsidR="00F81B5F">
        <w:t xml:space="preserve"> del software</w:t>
      </w:r>
      <w:r w:rsidR="00681108">
        <w:t>.</w:t>
      </w:r>
    </w:p>
    <w:p w14:paraId="40A169D4" w14:textId="77777777" w:rsidR="001170DF" w:rsidRDefault="001170DF">
      <w:pPr>
        <w:rPr>
          <w:b/>
          <w:sz w:val="28"/>
          <w:szCs w:val="28"/>
        </w:rPr>
      </w:pPr>
    </w:p>
    <w:p w14:paraId="0B65B1A7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3 Objetivos</w:t>
      </w:r>
    </w:p>
    <w:p w14:paraId="2B0E439C" w14:textId="173BFF00" w:rsidR="00681108" w:rsidRDefault="001170DF" w:rsidP="00222618">
      <w:pPr>
        <w:pStyle w:val="Prrafodelista"/>
        <w:numPr>
          <w:ilvl w:val="0"/>
          <w:numId w:val="3"/>
        </w:num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 wp14:anchorId="20C2D0E3" wp14:editId="6CD465C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400175" cy="10191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18">
        <w:t>Equilibrar el conocimiento de todas las personas con la capacitación de usuario.</w:t>
      </w:r>
    </w:p>
    <w:p w14:paraId="3AF7204A" w14:textId="548EEDDA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por parte de la página.</w:t>
      </w:r>
    </w:p>
    <w:p w14:paraId="16AAB4A0" w14:textId="259A8829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correcto.</w:t>
      </w:r>
    </w:p>
    <w:p w14:paraId="272F987D" w14:textId="5872D8CB" w:rsidR="00284CFA" w:rsidRDefault="00222618" w:rsidP="00EC705B">
      <w:pPr>
        <w:pStyle w:val="Prrafodelista"/>
        <w:numPr>
          <w:ilvl w:val="0"/>
          <w:numId w:val="3"/>
        </w:numPr>
      </w:pPr>
      <w:r>
        <w:t>Mostrar el diseño o creación de los PDF y las facturas.</w:t>
      </w:r>
    </w:p>
    <w:p w14:paraId="48F3CA9F" w14:textId="77777777" w:rsidR="00EC705B" w:rsidRPr="00EC705B" w:rsidRDefault="00EC705B" w:rsidP="00EC705B"/>
    <w:p w14:paraId="67F9B319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4 Categorización de usuarios</w:t>
      </w:r>
    </w:p>
    <w:p w14:paraId="7158AF0E" w14:textId="77777777" w:rsidR="00F81B5F" w:rsidRDefault="001170DF"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B50C6C1" wp14:editId="54E5969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181100" cy="1047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Admin: Tiene acceso a todos los módulos del software usuarios, agentes, planeaciones, transacciones</w:t>
      </w:r>
    </w:p>
    <w:p w14:paraId="72409848" w14:textId="77777777" w:rsidR="00F81B5F" w:rsidRDefault="00F81B5F">
      <w:r>
        <w:t xml:space="preserve">- Usuario </w:t>
      </w:r>
      <w:r w:rsidR="00F94FB7">
        <w:t>(Empleados)</w:t>
      </w:r>
      <w:r>
        <w:t>: Tiene acceso a todos los módulos menos al de usuarios.</w:t>
      </w:r>
    </w:p>
    <w:p w14:paraId="3BFD694E" w14:textId="6885215B" w:rsidR="00F85279" w:rsidRDefault="00F85279">
      <w:r w:rsidRPr="00F85279">
        <w:rPr>
          <w:b/>
        </w:rPr>
        <w:t>USUARIOS</w:t>
      </w:r>
      <w:r>
        <w:t>: En este módulo se administran los usuarios que tendrán acceso al software y donde se le asigna el rol</w:t>
      </w:r>
    </w:p>
    <w:p w14:paraId="431C9B8F" w14:textId="103D975A" w:rsidR="00F85279" w:rsidRDefault="00F85279">
      <w:r w:rsidRPr="00F85279">
        <w:rPr>
          <w:b/>
        </w:rPr>
        <w:t>AGENTES</w:t>
      </w:r>
      <w:r>
        <w:t>: En este módulo se administran los agentes y desde aquí se tiene acceso a las planeaciones y las transacciones</w:t>
      </w:r>
    </w:p>
    <w:p w14:paraId="5F530D99" w14:textId="3643DF04" w:rsidR="00F85279" w:rsidRDefault="00F85279">
      <w:r>
        <w:tab/>
      </w:r>
      <w:r>
        <w:tab/>
      </w:r>
      <w:r>
        <w:tab/>
      </w:r>
      <w:r w:rsidRPr="00F85279">
        <w:rPr>
          <w:b/>
        </w:rPr>
        <w:t>PLANEACIONES</w:t>
      </w:r>
      <w:r>
        <w:t>: En este módulo se administran las planeaciones y se pueden generar los PDF de las planeaciones.</w:t>
      </w:r>
    </w:p>
    <w:p w14:paraId="331EE716" w14:textId="631F7D01" w:rsidR="00F81B5F" w:rsidRDefault="00F85279">
      <w:r>
        <w:tab/>
      </w:r>
      <w:r>
        <w:tab/>
      </w:r>
      <w:r>
        <w:tab/>
      </w:r>
      <w:r w:rsidRPr="00F85279">
        <w:rPr>
          <w:b/>
        </w:rPr>
        <w:t>TRANSACCIONES</w:t>
      </w:r>
      <w:r>
        <w:t>: En este módulo se administran las transacciones y se genera el PDF de la factura</w:t>
      </w:r>
    </w:p>
    <w:p w14:paraId="4394043E" w14:textId="77777777" w:rsidR="001170DF" w:rsidRDefault="001170DF">
      <w:pPr>
        <w:rPr>
          <w:b/>
          <w:sz w:val="28"/>
          <w:szCs w:val="28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207"/>
        <w:gridCol w:w="4167"/>
        <w:gridCol w:w="4394"/>
        <w:gridCol w:w="2835"/>
      </w:tblGrid>
      <w:tr w:rsidR="00284CFA" w14:paraId="2C760DEA" w14:textId="77777777" w:rsidTr="00284CFA">
        <w:tc>
          <w:tcPr>
            <w:tcW w:w="2207" w:type="dxa"/>
          </w:tcPr>
          <w:p w14:paraId="2073A2C8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/Actor</w:t>
            </w:r>
          </w:p>
        </w:tc>
        <w:tc>
          <w:tcPr>
            <w:tcW w:w="4167" w:type="dxa"/>
          </w:tcPr>
          <w:p w14:paraId="0F38877C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ulos/ Funcionalidades</w:t>
            </w:r>
          </w:p>
        </w:tc>
        <w:tc>
          <w:tcPr>
            <w:tcW w:w="4394" w:type="dxa"/>
          </w:tcPr>
          <w:p w14:paraId="06B255B3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</w:tc>
        <w:tc>
          <w:tcPr>
            <w:tcW w:w="2835" w:type="dxa"/>
          </w:tcPr>
          <w:p w14:paraId="028E699B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s en TIC</w:t>
            </w:r>
          </w:p>
        </w:tc>
      </w:tr>
      <w:tr w:rsidR="00284CFA" w14:paraId="4D534365" w14:textId="77777777" w:rsidTr="00284CFA">
        <w:tc>
          <w:tcPr>
            <w:tcW w:w="2207" w:type="dxa"/>
          </w:tcPr>
          <w:p w14:paraId="4800A31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4167" w:type="dxa"/>
          </w:tcPr>
          <w:p w14:paraId="5B7DE5CC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  <w:p w14:paraId="07E5BCA6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1382D13F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1CA2266B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13A8AA1F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s Durango</w:t>
            </w:r>
          </w:p>
        </w:tc>
        <w:tc>
          <w:tcPr>
            <w:tcW w:w="2835" w:type="dxa"/>
          </w:tcPr>
          <w:p w14:paraId="4893132B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a</w:t>
            </w:r>
          </w:p>
        </w:tc>
      </w:tr>
      <w:tr w:rsidR="00284CFA" w14:paraId="432C63B5" w14:textId="77777777" w:rsidTr="00284CFA">
        <w:tc>
          <w:tcPr>
            <w:tcW w:w="2207" w:type="dxa"/>
          </w:tcPr>
          <w:p w14:paraId="0E4D4D51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</w:t>
            </w:r>
            <w:r w:rsidR="00F94FB7">
              <w:rPr>
                <w:b/>
                <w:sz w:val="28"/>
                <w:szCs w:val="28"/>
              </w:rPr>
              <w:t xml:space="preserve"> (Empleados)</w:t>
            </w:r>
          </w:p>
        </w:tc>
        <w:tc>
          <w:tcPr>
            <w:tcW w:w="4167" w:type="dxa"/>
          </w:tcPr>
          <w:p w14:paraId="469BC4D0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60DA35B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2E4C1C6E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38EB651A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9278AD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</w:tr>
    </w:tbl>
    <w:p w14:paraId="18F9EEF2" w14:textId="77777777" w:rsidR="001170DF" w:rsidRDefault="001170DF">
      <w:pPr>
        <w:rPr>
          <w:b/>
          <w:sz w:val="28"/>
          <w:szCs w:val="28"/>
        </w:rPr>
      </w:pPr>
    </w:p>
    <w:p w14:paraId="252C30FB" w14:textId="77777777" w:rsidR="002B1051" w:rsidRDefault="002B1051">
      <w:pPr>
        <w:rPr>
          <w:b/>
          <w:sz w:val="28"/>
          <w:szCs w:val="28"/>
        </w:rPr>
      </w:pPr>
    </w:p>
    <w:p w14:paraId="2B5FDFFB" w14:textId="77777777" w:rsidR="002B1051" w:rsidRDefault="002B1051">
      <w:pPr>
        <w:rPr>
          <w:b/>
          <w:sz w:val="28"/>
          <w:szCs w:val="28"/>
        </w:rPr>
      </w:pPr>
    </w:p>
    <w:p w14:paraId="1775FBA9" w14:textId="77777777" w:rsidR="002B1051" w:rsidRDefault="002B1051">
      <w:pPr>
        <w:rPr>
          <w:b/>
          <w:sz w:val="28"/>
          <w:szCs w:val="28"/>
        </w:rPr>
      </w:pPr>
    </w:p>
    <w:p w14:paraId="47508BB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5 Metodología</w:t>
      </w:r>
    </w:p>
    <w:p w14:paraId="5B6075D9" w14:textId="041069EE" w:rsidR="00706F14" w:rsidRPr="009B077C" w:rsidRDefault="001170DF" w:rsidP="00706F14">
      <w:pPr>
        <w:rPr>
          <w:bCs/>
          <w:sz w:val="28"/>
          <w:szCs w:val="28"/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06CE9C03" wp14:editId="3F43D650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66800" cy="1143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</w:t>
      </w:r>
      <w:r w:rsidR="00706F14">
        <w:t xml:space="preserve"> </w:t>
      </w:r>
      <w:r w:rsidR="00706F14" w:rsidRPr="00706F14">
        <w:rPr>
          <w:sz w:val="28"/>
        </w:rPr>
        <w:t>La estrategia que implementaremos es brindar las capacitaciones a los usuarios virtualmente por causa de la pandemia que hay actualmente. Para esto utilizaremos herramientas como Google Meet o Zoom para realizar la capacitación, cada uno de los integrantes de equipo realizara la presentación y explicación de uno de los distintos módulos del aplicativo web.</w:t>
      </w:r>
    </w:p>
    <w:p w14:paraId="1773577A" w14:textId="77777777" w:rsidR="00284CFA" w:rsidRDefault="00284CFA">
      <w:pPr>
        <w:rPr>
          <w:b/>
          <w:sz w:val="28"/>
          <w:szCs w:val="28"/>
        </w:rPr>
      </w:pPr>
    </w:p>
    <w:p w14:paraId="04BC7574" w14:textId="77777777" w:rsidR="00706F14" w:rsidRDefault="00706F14">
      <w:pPr>
        <w:rPr>
          <w:b/>
          <w:sz w:val="28"/>
          <w:szCs w:val="28"/>
        </w:rPr>
      </w:pPr>
    </w:p>
    <w:p w14:paraId="3EEF960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6 Cronograma y horario</w:t>
      </w:r>
    </w:p>
    <w:p w14:paraId="11BC74D4" w14:textId="77777777" w:rsidR="0049264D" w:rsidRDefault="00AD3A81"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28818FE2" wp14:editId="0D799C4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171575" cy="10858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6"/>
        <w:gridCol w:w="1666"/>
        <w:gridCol w:w="1727"/>
        <w:gridCol w:w="1727"/>
        <w:gridCol w:w="1727"/>
      </w:tblGrid>
      <w:tr w:rsidR="004244C8" w14:paraId="4FD43002" w14:textId="12CDA4A1" w:rsidTr="004244C8">
        <w:trPr>
          <w:trHeight w:val="211"/>
        </w:trPr>
        <w:tc>
          <w:tcPr>
            <w:tcW w:w="1316" w:type="dxa"/>
          </w:tcPr>
          <w:p w14:paraId="30FE0DCB" w14:textId="16484FDD" w:rsidR="004244C8" w:rsidRDefault="004244C8" w:rsidP="0049264D">
            <w:pPr>
              <w:jc w:val="center"/>
            </w:pPr>
            <w:r>
              <w:t>HORA</w:t>
            </w:r>
          </w:p>
        </w:tc>
        <w:tc>
          <w:tcPr>
            <w:tcW w:w="1666" w:type="dxa"/>
          </w:tcPr>
          <w:p w14:paraId="1D63F034" w14:textId="1FE0496E" w:rsidR="004244C8" w:rsidRDefault="004244C8">
            <w:r>
              <w:t>1 PM</w:t>
            </w:r>
          </w:p>
        </w:tc>
        <w:tc>
          <w:tcPr>
            <w:tcW w:w="1727" w:type="dxa"/>
          </w:tcPr>
          <w:p w14:paraId="1E02AAFF" w14:textId="7A6DBCC0" w:rsidR="004244C8" w:rsidRDefault="004244C8">
            <w:r>
              <w:t>2 PM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6766C3A3" w14:textId="5EEF1001" w:rsidR="004244C8" w:rsidRDefault="004244C8">
            <w:r>
              <w:t>3 PM</w:t>
            </w:r>
          </w:p>
        </w:tc>
        <w:tc>
          <w:tcPr>
            <w:tcW w:w="1727" w:type="dxa"/>
          </w:tcPr>
          <w:p w14:paraId="76317C44" w14:textId="24D4F92B" w:rsidR="004244C8" w:rsidRDefault="004244C8">
            <w:r>
              <w:t>4 PM</w:t>
            </w:r>
          </w:p>
        </w:tc>
      </w:tr>
      <w:tr w:rsidR="004244C8" w14:paraId="1664069A" w14:textId="63793D5A" w:rsidTr="0075227B">
        <w:trPr>
          <w:trHeight w:val="412"/>
        </w:trPr>
        <w:tc>
          <w:tcPr>
            <w:tcW w:w="1316" w:type="dxa"/>
          </w:tcPr>
          <w:p w14:paraId="1A429A17" w14:textId="539BACFD" w:rsidR="004244C8" w:rsidRDefault="004244C8">
            <w:r>
              <w:t>30/11/20</w:t>
            </w:r>
          </w:p>
        </w:tc>
        <w:tc>
          <w:tcPr>
            <w:tcW w:w="1666" w:type="dxa"/>
          </w:tcPr>
          <w:p w14:paraId="081E2446" w14:textId="056282CB" w:rsidR="004244C8" w:rsidRDefault="004244C8">
            <w:r>
              <w:t>INTRUDUCCIÓN</w:t>
            </w:r>
          </w:p>
        </w:tc>
        <w:tc>
          <w:tcPr>
            <w:tcW w:w="1727" w:type="dxa"/>
          </w:tcPr>
          <w:p w14:paraId="07624296" w14:textId="15AB6550" w:rsidR="004244C8" w:rsidRDefault="004244C8">
            <w:r>
              <w:t>LOGIN Y LA  DASHBOARD</w:t>
            </w:r>
          </w:p>
        </w:tc>
        <w:tc>
          <w:tcPr>
            <w:tcW w:w="1727" w:type="dxa"/>
          </w:tcPr>
          <w:p w14:paraId="42E7CCB4" w14:textId="42826AA4" w:rsidR="004244C8" w:rsidRDefault="004244C8">
            <w:r>
              <w:t xml:space="preserve">AGENTES, </w:t>
            </w:r>
            <w:r>
              <w:t>PLANEACIONES</w:t>
            </w:r>
            <w:r>
              <w:t xml:space="preserve">, </w:t>
            </w:r>
            <w:r>
              <w:t>TRANSACCIONES</w:t>
            </w:r>
          </w:p>
          <w:p w14:paraId="5FA12DF6" w14:textId="133A61AB" w:rsidR="004244C8" w:rsidRDefault="004244C8"/>
        </w:tc>
        <w:tc>
          <w:tcPr>
            <w:tcW w:w="1727" w:type="dxa"/>
          </w:tcPr>
          <w:p w14:paraId="3D33A141" w14:textId="7F3A1C8D" w:rsidR="004244C8" w:rsidRDefault="004244C8">
            <w:r>
              <w:t>USUARIOS</w:t>
            </w:r>
          </w:p>
        </w:tc>
      </w:tr>
    </w:tbl>
    <w:p w14:paraId="69CD32D5" w14:textId="281032A7" w:rsidR="001140B1" w:rsidRDefault="001140B1">
      <w:pPr>
        <w:rPr>
          <w:b/>
          <w:sz w:val="28"/>
          <w:szCs w:val="28"/>
        </w:rPr>
      </w:pPr>
    </w:p>
    <w:p w14:paraId="1073F9A7" w14:textId="77777777" w:rsidR="004244C8" w:rsidRDefault="004244C8">
      <w:pPr>
        <w:rPr>
          <w:b/>
          <w:sz w:val="28"/>
          <w:szCs w:val="28"/>
        </w:rPr>
      </w:pPr>
    </w:p>
    <w:p w14:paraId="04D2158F" w14:textId="77777777" w:rsidR="00AD3A81" w:rsidRDefault="00AD3A81">
      <w:pPr>
        <w:rPr>
          <w:b/>
          <w:sz w:val="28"/>
          <w:szCs w:val="28"/>
        </w:rPr>
      </w:pPr>
    </w:p>
    <w:p w14:paraId="1384D1A7" w14:textId="77777777" w:rsidR="001F337C" w:rsidRDefault="001F337C">
      <w:pPr>
        <w:rPr>
          <w:b/>
          <w:sz w:val="28"/>
          <w:szCs w:val="28"/>
        </w:rPr>
      </w:pPr>
    </w:p>
    <w:p w14:paraId="61C72A4F" w14:textId="77777777" w:rsidR="001F337C" w:rsidRDefault="001F337C">
      <w:pPr>
        <w:rPr>
          <w:b/>
          <w:sz w:val="28"/>
          <w:szCs w:val="28"/>
        </w:rPr>
      </w:pPr>
    </w:p>
    <w:p w14:paraId="474A13E0" w14:textId="77777777" w:rsidR="001F337C" w:rsidRDefault="001F337C">
      <w:pPr>
        <w:rPr>
          <w:b/>
          <w:sz w:val="28"/>
          <w:szCs w:val="28"/>
        </w:rPr>
      </w:pPr>
    </w:p>
    <w:p w14:paraId="0A91C2E1" w14:textId="30AF11C9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7 recursos</w:t>
      </w:r>
    </w:p>
    <w:p w14:paraId="14EDE07F" w14:textId="6954AC5A" w:rsidR="00F81B5F" w:rsidRDefault="00AD3A81"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0D6C4A93" wp14:editId="0E759E8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952500" cy="11715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  <w:r w:rsidR="002B1051">
        <w:t>INTERNET</w:t>
      </w:r>
    </w:p>
    <w:p w14:paraId="24443FEA" w14:textId="6A577C20" w:rsidR="002B1051" w:rsidRDefault="002B1051">
      <w:r>
        <w:t>- COMPUTADOR</w:t>
      </w:r>
    </w:p>
    <w:p w14:paraId="3941BE5A" w14:textId="18179815" w:rsidR="002B1051" w:rsidRDefault="002B1051">
      <w:r>
        <w:t>- AURICULARES</w:t>
      </w:r>
    </w:p>
    <w:p w14:paraId="53CDC551" w14:textId="143730F4" w:rsidR="002B1051" w:rsidRDefault="002B1051">
      <w:r>
        <w:t xml:space="preserve">- </w:t>
      </w:r>
      <w:r w:rsidR="00C42169">
        <w:t>CAMARA WEB</w:t>
      </w:r>
    </w:p>
    <w:p w14:paraId="015AD201" w14:textId="4C3D2BFF" w:rsidR="00C42169" w:rsidRDefault="00C42169">
      <w:r>
        <w:t>- ZOOM</w:t>
      </w:r>
    </w:p>
    <w:p w14:paraId="61CDB58B" w14:textId="77777777" w:rsidR="004244C8" w:rsidRDefault="004244C8"/>
    <w:p w14:paraId="7F3DB25B" w14:textId="45D9B67F" w:rsidR="00F34269" w:rsidRDefault="00F34269">
      <w:pPr>
        <w:rPr>
          <w:b/>
          <w:sz w:val="28"/>
        </w:rPr>
      </w:pPr>
      <w:r w:rsidRPr="00F34269">
        <w:rPr>
          <w:b/>
          <w:sz w:val="28"/>
        </w:rPr>
        <w:t>3- Ejecución de la capaci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4111"/>
        <w:gridCol w:w="709"/>
        <w:gridCol w:w="850"/>
        <w:gridCol w:w="952"/>
      </w:tblGrid>
      <w:tr w:rsidR="00F34269" w14:paraId="67DE2FF0" w14:textId="77777777" w:rsidTr="00EB71E3">
        <w:tc>
          <w:tcPr>
            <w:tcW w:w="12996" w:type="dxa"/>
            <w:gridSpan w:val="5"/>
            <w:shd w:val="clear" w:color="auto" w:fill="00B0F0"/>
          </w:tcPr>
          <w:p w14:paraId="525D7F01" w14:textId="1427FCE2" w:rsidR="00F34269" w:rsidRPr="00F34269" w:rsidRDefault="00F34269" w:rsidP="00F34269">
            <w:pPr>
              <w:jc w:val="center"/>
              <w:rPr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PLAN DE CAPACITACIÓN</w:t>
            </w:r>
          </w:p>
        </w:tc>
      </w:tr>
      <w:tr w:rsidR="00F34269" w14:paraId="65C9E61D" w14:textId="77777777" w:rsidTr="00EB71E3">
        <w:tc>
          <w:tcPr>
            <w:tcW w:w="12996" w:type="dxa"/>
            <w:gridSpan w:val="5"/>
            <w:shd w:val="clear" w:color="auto" w:fill="DEEAF6" w:themeFill="accent1" w:themeFillTint="33"/>
          </w:tcPr>
          <w:p w14:paraId="51E1FD94" w14:textId="493A7494" w:rsidR="00F34269" w:rsidRPr="00F34269" w:rsidRDefault="00F34269" w:rsidP="00F34269">
            <w:pPr>
              <w:jc w:val="center"/>
              <w:rPr>
                <w:sz w:val="28"/>
              </w:rPr>
            </w:pPr>
            <w:r w:rsidRPr="00F34269">
              <w:rPr>
                <w:sz w:val="28"/>
              </w:rPr>
              <w:t>IDENTIFICACIÓN DE LA NECESIDAD Y ORGANIZACIÓN DE LA CAPACITACIÓN</w:t>
            </w:r>
          </w:p>
        </w:tc>
      </w:tr>
      <w:tr w:rsidR="00F34269" w14:paraId="553F49F9" w14:textId="77777777" w:rsidTr="00EB71E3">
        <w:tc>
          <w:tcPr>
            <w:tcW w:w="6374" w:type="dxa"/>
            <w:shd w:val="clear" w:color="auto" w:fill="00B0F0"/>
          </w:tcPr>
          <w:p w14:paraId="5370F17E" w14:textId="690ED195" w:rsidR="00F34269" w:rsidRPr="00EB71E3" w:rsidRDefault="00F34269" w:rsidP="00F34269">
            <w:pPr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DESCRIPCIÓN</w:t>
            </w:r>
          </w:p>
        </w:tc>
        <w:tc>
          <w:tcPr>
            <w:tcW w:w="4111" w:type="dxa"/>
            <w:shd w:val="clear" w:color="auto" w:fill="00B0F0"/>
          </w:tcPr>
          <w:p w14:paraId="2EED3E33" w14:textId="788B265B" w:rsidR="00F34269" w:rsidRPr="00EB71E3" w:rsidRDefault="00F34269" w:rsidP="00F34269">
            <w:pPr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OBSERVACIONES</w:t>
            </w:r>
          </w:p>
        </w:tc>
        <w:tc>
          <w:tcPr>
            <w:tcW w:w="709" w:type="dxa"/>
            <w:shd w:val="clear" w:color="auto" w:fill="00B0F0"/>
          </w:tcPr>
          <w:p w14:paraId="5E77F2AF" w14:textId="0D4B5A1D" w:rsidR="00F34269" w:rsidRPr="00EB71E3" w:rsidRDefault="00F34269" w:rsidP="00F34269">
            <w:pPr>
              <w:jc w:val="center"/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SI</w:t>
            </w:r>
          </w:p>
        </w:tc>
        <w:tc>
          <w:tcPr>
            <w:tcW w:w="850" w:type="dxa"/>
            <w:shd w:val="clear" w:color="auto" w:fill="00B0F0"/>
          </w:tcPr>
          <w:p w14:paraId="3AA5FA58" w14:textId="1ECCB120" w:rsidR="00F34269" w:rsidRPr="00EB71E3" w:rsidRDefault="00F34269" w:rsidP="00F34269">
            <w:pPr>
              <w:jc w:val="center"/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NO</w:t>
            </w:r>
          </w:p>
        </w:tc>
        <w:tc>
          <w:tcPr>
            <w:tcW w:w="952" w:type="dxa"/>
            <w:shd w:val="clear" w:color="auto" w:fill="00B0F0"/>
          </w:tcPr>
          <w:p w14:paraId="5EF76DE1" w14:textId="2DB3E102" w:rsidR="00F34269" w:rsidRPr="00EB71E3" w:rsidRDefault="00F34269" w:rsidP="00F34269">
            <w:pPr>
              <w:jc w:val="center"/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N/A</w:t>
            </w:r>
          </w:p>
        </w:tc>
      </w:tr>
      <w:tr w:rsidR="00EB71E3" w14:paraId="16A3FAC3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3AA8C2AF" w14:textId="11E5D417" w:rsidR="00EB71E3" w:rsidRPr="00EB71E3" w:rsidRDefault="00EB71E3" w:rsidP="00EB71E3">
            <w:pPr>
              <w:jc w:val="both"/>
              <w:rPr>
                <w:color w:val="FFFFFF" w:themeColor="background1"/>
                <w:sz w:val="28"/>
              </w:rPr>
            </w:pPr>
            <w:r w:rsidRPr="00EB71E3">
              <w:rPr>
                <w:sz w:val="28"/>
              </w:rPr>
              <w:t>Tareas de prepar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77418D56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28D80D50" w14:textId="56161BAF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3836D4A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64045E56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6EFD8907" w14:textId="77777777" w:rsidTr="00EB71E3">
        <w:tc>
          <w:tcPr>
            <w:tcW w:w="6374" w:type="dxa"/>
            <w:shd w:val="clear" w:color="auto" w:fill="FFFFFF" w:themeFill="background1"/>
          </w:tcPr>
          <w:p w14:paraId="120A2E0C" w14:textId="0EFF38E8" w:rsidR="00EB71E3" w:rsidRPr="00EB71E3" w:rsidRDefault="00EB71E3" w:rsidP="00EB71E3">
            <w:pPr>
              <w:tabs>
                <w:tab w:val="left" w:pos="960"/>
              </w:tabs>
              <w:jc w:val="both"/>
              <w:rPr>
                <w:color w:val="FFFFFF" w:themeColor="background1"/>
                <w:sz w:val="28"/>
              </w:rPr>
            </w:pPr>
            <w:r w:rsidRPr="00EB71E3">
              <w:rPr>
                <w:sz w:val="28"/>
              </w:rPr>
              <w:t>Obtener los permisos necesarios</w:t>
            </w:r>
          </w:p>
        </w:tc>
        <w:tc>
          <w:tcPr>
            <w:tcW w:w="4111" w:type="dxa"/>
            <w:shd w:val="clear" w:color="auto" w:fill="FFFFFF" w:themeFill="background1"/>
          </w:tcPr>
          <w:p w14:paraId="2B953457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05A701" w14:textId="15E36208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</w:tcPr>
          <w:p w14:paraId="71E48A15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79234B9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684A012E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4D3F3C3A" w14:textId="5708FF7A" w:rsidR="00EB71E3" w:rsidRPr="00EB71E3" w:rsidRDefault="00EB71E3" w:rsidP="00EB71E3">
            <w:pPr>
              <w:jc w:val="both"/>
              <w:rPr>
                <w:color w:val="FFFFFF" w:themeColor="background1"/>
                <w:sz w:val="28"/>
              </w:rPr>
            </w:pPr>
            <w:r w:rsidRPr="00EB71E3">
              <w:rPr>
                <w:sz w:val="28"/>
              </w:rPr>
              <w:t>Organizar los registros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0DF648C0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3C51B2C2" w14:textId="359EAD0B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543A17B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2E96BFD4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3221203A" w14:textId="77777777" w:rsidTr="00EB71E3">
        <w:tc>
          <w:tcPr>
            <w:tcW w:w="6374" w:type="dxa"/>
            <w:shd w:val="clear" w:color="auto" w:fill="FFFFFF" w:themeFill="background1"/>
          </w:tcPr>
          <w:p w14:paraId="239B653F" w14:textId="500DE4F4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Reservar el lugar de la capacitación</w:t>
            </w:r>
          </w:p>
        </w:tc>
        <w:tc>
          <w:tcPr>
            <w:tcW w:w="4111" w:type="dxa"/>
            <w:shd w:val="clear" w:color="auto" w:fill="FFFFFF" w:themeFill="background1"/>
          </w:tcPr>
          <w:p w14:paraId="1B87E091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BEDF1F" w14:textId="0021B91B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82928D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33CE4C4" w14:textId="647DF788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tr w:rsidR="00EB71E3" w14:paraId="7612A075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0B1D65DD" w14:textId="13D6AE01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Seleccionar el personal encargado de la capacit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01D990A0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128E0C97" w14:textId="1F048D5F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E85B4C0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1A742DED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52C6249C" w14:textId="77777777" w:rsidTr="00EB71E3">
        <w:tc>
          <w:tcPr>
            <w:tcW w:w="6374" w:type="dxa"/>
            <w:shd w:val="clear" w:color="auto" w:fill="FFFFFF" w:themeFill="background1"/>
          </w:tcPr>
          <w:p w14:paraId="03ED4609" w14:textId="109DD14E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Identificar los asistentes a la capacitación</w:t>
            </w:r>
          </w:p>
        </w:tc>
        <w:tc>
          <w:tcPr>
            <w:tcW w:w="4111" w:type="dxa"/>
            <w:shd w:val="clear" w:color="auto" w:fill="FFFFFF" w:themeFill="background1"/>
          </w:tcPr>
          <w:p w14:paraId="40A469BD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794069" w14:textId="03213C50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</w:tcPr>
          <w:p w14:paraId="0CA90AA9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C0ABB74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29481ED3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2CE2C785" w14:textId="44367228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Establecer el apoyo para la logística de la capacit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130D0ED0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76FDFEB3" w14:textId="0A913818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92121A0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5713AFB2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</w:tbl>
    <w:p w14:paraId="4C3B0332" w14:textId="77777777" w:rsidR="00F34269" w:rsidRPr="00F34269" w:rsidRDefault="00F34269" w:rsidP="00E7199C">
      <w:pPr>
        <w:jc w:val="center"/>
        <w:rPr>
          <w:b/>
          <w:sz w:val="28"/>
        </w:rPr>
      </w:pPr>
    </w:p>
    <w:tbl>
      <w:tblPr>
        <w:tblStyle w:val="Tablaconcuadrcula"/>
        <w:tblW w:w="13232" w:type="dxa"/>
        <w:tblLook w:val="04A0" w:firstRow="1" w:lastRow="0" w:firstColumn="1" w:lastColumn="0" w:noHBand="0" w:noVBand="1"/>
      </w:tblPr>
      <w:tblGrid>
        <w:gridCol w:w="6374"/>
        <w:gridCol w:w="4111"/>
        <w:gridCol w:w="709"/>
        <w:gridCol w:w="850"/>
        <w:gridCol w:w="1188"/>
      </w:tblGrid>
      <w:tr w:rsidR="00E7199C" w14:paraId="6979723B" w14:textId="77777777" w:rsidTr="00E7199C">
        <w:tc>
          <w:tcPr>
            <w:tcW w:w="6374" w:type="dxa"/>
            <w:shd w:val="clear" w:color="auto" w:fill="00B0F0"/>
          </w:tcPr>
          <w:p w14:paraId="2635C32C" w14:textId="08C0E300" w:rsidR="00E7199C" w:rsidRPr="00E7199C" w:rsidRDefault="00E7199C" w:rsidP="00E7199C">
            <w:pPr>
              <w:tabs>
                <w:tab w:val="left" w:pos="3615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DESARROLLO DE LA CAPACITACIÓN</w:t>
            </w:r>
          </w:p>
        </w:tc>
        <w:tc>
          <w:tcPr>
            <w:tcW w:w="4111" w:type="dxa"/>
            <w:shd w:val="clear" w:color="auto" w:fill="00B0F0"/>
          </w:tcPr>
          <w:p w14:paraId="778D2EE5" w14:textId="5BE52C66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OBSERVACIONES</w:t>
            </w:r>
          </w:p>
        </w:tc>
        <w:tc>
          <w:tcPr>
            <w:tcW w:w="709" w:type="dxa"/>
            <w:shd w:val="clear" w:color="auto" w:fill="00B0F0"/>
          </w:tcPr>
          <w:p w14:paraId="7E4D0511" w14:textId="01E53D18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SI</w:t>
            </w:r>
          </w:p>
        </w:tc>
        <w:tc>
          <w:tcPr>
            <w:tcW w:w="850" w:type="dxa"/>
            <w:shd w:val="clear" w:color="auto" w:fill="00B0F0"/>
          </w:tcPr>
          <w:p w14:paraId="6BC8635F" w14:textId="526574BE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1188" w:type="dxa"/>
            <w:shd w:val="clear" w:color="auto" w:fill="00B0F0"/>
          </w:tcPr>
          <w:p w14:paraId="019919A5" w14:textId="193C919E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/A</w:t>
            </w:r>
          </w:p>
        </w:tc>
      </w:tr>
      <w:tr w:rsidR="001140B1" w14:paraId="5B75EB44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7320307A" w14:textId="0EA019D6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Descrip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34F0A4F8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EF58042" w14:textId="5561C23C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B46265C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4D3A9513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3788C64D" w14:textId="77777777" w:rsidTr="00E7199C">
        <w:tc>
          <w:tcPr>
            <w:tcW w:w="6374" w:type="dxa"/>
          </w:tcPr>
          <w:p w14:paraId="55CF8916" w14:textId="1BBC435E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lastRenderedPageBreak/>
              <w:t>Asegurarse que las formas de evaluación estén listas</w:t>
            </w:r>
          </w:p>
        </w:tc>
        <w:tc>
          <w:tcPr>
            <w:tcW w:w="4111" w:type="dxa"/>
          </w:tcPr>
          <w:p w14:paraId="15CAF4BA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61B2DFB" w14:textId="32AB256A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BBFC8AD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07829487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51BA8FE1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152C47D9" w14:textId="587118E3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Capacitación a realizarse durante el programa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5ECD1B6F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7DA255BA" w14:textId="2DB65563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57BFA9B2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6EDDE582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6816E2A2" w14:textId="77777777" w:rsidTr="00E7199C">
        <w:tc>
          <w:tcPr>
            <w:tcW w:w="6374" w:type="dxa"/>
          </w:tcPr>
          <w:p w14:paraId="7D2E9B0D" w14:textId="0EDD53D1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Preparar una lista de los datos de los participantes</w:t>
            </w:r>
          </w:p>
        </w:tc>
        <w:tc>
          <w:tcPr>
            <w:tcW w:w="4111" w:type="dxa"/>
          </w:tcPr>
          <w:p w14:paraId="7FFF4CA3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02C006E" w14:textId="0AA30B43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33192F23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68322DE0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4CF4A053" w14:textId="77777777" w:rsidTr="00E7199C">
        <w:tc>
          <w:tcPr>
            <w:tcW w:w="6374" w:type="dxa"/>
            <w:shd w:val="clear" w:color="auto" w:fill="00B0F0"/>
          </w:tcPr>
          <w:p w14:paraId="51014F25" w14:textId="76204D8C" w:rsidR="001140B1" w:rsidRPr="00E7199C" w:rsidRDefault="001140B1" w:rsidP="001140B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PREPARACIÓN DE CAPACITACIÓN</w:t>
            </w:r>
          </w:p>
        </w:tc>
        <w:tc>
          <w:tcPr>
            <w:tcW w:w="4111" w:type="dxa"/>
            <w:shd w:val="clear" w:color="auto" w:fill="00B0F0"/>
          </w:tcPr>
          <w:p w14:paraId="3A4626AB" w14:textId="504BF6C2" w:rsidR="001140B1" w:rsidRPr="00E7199C" w:rsidRDefault="001140B1" w:rsidP="001140B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OBSERVACIONES</w:t>
            </w:r>
          </w:p>
        </w:tc>
        <w:tc>
          <w:tcPr>
            <w:tcW w:w="709" w:type="dxa"/>
            <w:shd w:val="clear" w:color="auto" w:fill="00B0F0"/>
          </w:tcPr>
          <w:p w14:paraId="30463B00" w14:textId="0D4656E8" w:rsidR="001140B1" w:rsidRPr="00E7199C" w:rsidRDefault="001140B1" w:rsidP="001140B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SI</w:t>
            </w:r>
          </w:p>
        </w:tc>
        <w:tc>
          <w:tcPr>
            <w:tcW w:w="850" w:type="dxa"/>
            <w:shd w:val="clear" w:color="auto" w:fill="00B0F0"/>
          </w:tcPr>
          <w:p w14:paraId="1152306A" w14:textId="5E80C15F" w:rsidR="001140B1" w:rsidRPr="00E7199C" w:rsidRDefault="001140B1" w:rsidP="001140B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1188" w:type="dxa"/>
            <w:shd w:val="clear" w:color="auto" w:fill="00B0F0"/>
          </w:tcPr>
          <w:p w14:paraId="19181BF1" w14:textId="0C87311B" w:rsidR="001140B1" w:rsidRPr="00E7199C" w:rsidRDefault="001140B1" w:rsidP="001140B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/A</w:t>
            </w:r>
          </w:p>
        </w:tc>
      </w:tr>
      <w:tr w:rsidR="001140B1" w14:paraId="15B2598D" w14:textId="77777777" w:rsidTr="00E7199C">
        <w:tc>
          <w:tcPr>
            <w:tcW w:w="6374" w:type="dxa"/>
          </w:tcPr>
          <w:p w14:paraId="5FB77DB2" w14:textId="287D51D4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Ordenar y preparar material de capacitación</w:t>
            </w:r>
          </w:p>
        </w:tc>
        <w:tc>
          <w:tcPr>
            <w:tcW w:w="4111" w:type="dxa"/>
          </w:tcPr>
          <w:p w14:paraId="1D5E04EF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AF0148C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75122E4" w14:textId="7ACE5C9E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188" w:type="dxa"/>
          </w:tcPr>
          <w:p w14:paraId="6EB44B1C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11E36C27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76222ABF" w14:textId="538A870F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Prepara el equipo (audiovisual, computadoras, etc)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17CEC7E4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72D73BE2" w14:textId="59C418DA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62146EF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05AB2627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  <w:tr w:rsidR="001140B1" w14:paraId="340DD320" w14:textId="77777777" w:rsidTr="00E7199C">
        <w:tc>
          <w:tcPr>
            <w:tcW w:w="6374" w:type="dxa"/>
          </w:tcPr>
          <w:p w14:paraId="3813A767" w14:textId="60C9047E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Preparar manuales de capacitación</w:t>
            </w:r>
          </w:p>
        </w:tc>
        <w:tc>
          <w:tcPr>
            <w:tcW w:w="4111" w:type="dxa"/>
          </w:tcPr>
          <w:p w14:paraId="6509FD16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B3F2E60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1E2FC9B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0C019716" w14:textId="64DC15C0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140B1" w14:paraId="604A1C0C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05154ED5" w14:textId="3D3212F5" w:rsidR="001140B1" w:rsidRPr="00E7199C" w:rsidRDefault="001140B1" w:rsidP="001140B1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Planear y reservar los espacios de la capacit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1D7DEEDD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3415195" w14:textId="52FA3BFC" w:rsidR="001140B1" w:rsidRPr="00E7199C" w:rsidRDefault="001140B1" w:rsidP="00114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BE36491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5D960BA8" w14:textId="77777777" w:rsidR="001140B1" w:rsidRPr="00E7199C" w:rsidRDefault="001140B1" w:rsidP="001140B1">
            <w:pPr>
              <w:rPr>
                <w:sz w:val="28"/>
                <w:szCs w:val="28"/>
              </w:rPr>
            </w:pPr>
          </w:p>
        </w:tc>
      </w:tr>
    </w:tbl>
    <w:p w14:paraId="191B42AD" w14:textId="77777777" w:rsidR="00F34269" w:rsidRDefault="00F342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659"/>
        <w:gridCol w:w="1743"/>
        <w:gridCol w:w="3969"/>
        <w:gridCol w:w="2086"/>
      </w:tblGrid>
      <w:tr w:rsidR="00E7199C" w14:paraId="75FB5053" w14:textId="77777777" w:rsidTr="00D930C3">
        <w:tc>
          <w:tcPr>
            <w:tcW w:w="12996" w:type="dxa"/>
            <w:gridSpan w:val="5"/>
            <w:shd w:val="clear" w:color="auto" w:fill="2E74B5" w:themeFill="accent1" w:themeFillShade="BF"/>
          </w:tcPr>
          <w:p w14:paraId="602B3E21" w14:textId="2A23F918" w:rsidR="00E7199C" w:rsidRPr="00D930C3" w:rsidRDefault="00E7199C" w:rsidP="00E7199C">
            <w:pPr>
              <w:jc w:val="center"/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ESTRUCTURA PLAN DE CAPACITACIÓN</w:t>
            </w:r>
          </w:p>
        </w:tc>
      </w:tr>
      <w:tr w:rsidR="00E7199C" w14:paraId="3207A02C" w14:textId="77777777" w:rsidTr="00D930C3">
        <w:tc>
          <w:tcPr>
            <w:tcW w:w="3539" w:type="dxa"/>
            <w:shd w:val="clear" w:color="auto" w:fill="1F4E79" w:themeFill="accent1" w:themeFillShade="80"/>
          </w:tcPr>
          <w:p w14:paraId="1FC167A2" w14:textId="4117E469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TEMA</w:t>
            </w:r>
          </w:p>
        </w:tc>
        <w:tc>
          <w:tcPr>
            <w:tcW w:w="1659" w:type="dxa"/>
            <w:shd w:val="clear" w:color="auto" w:fill="1F4E79" w:themeFill="accent1" w:themeFillShade="80"/>
          </w:tcPr>
          <w:p w14:paraId="59B1731D" w14:textId="0EB18FBF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DURACIÓN</w:t>
            </w:r>
          </w:p>
        </w:tc>
        <w:tc>
          <w:tcPr>
            <w:tcW w:w="1743" w:type="dxa"/>
            <w:shd w:val="clear" w:color="auto" w:fill="1F4E79" w:themeFill="accent1" w:themeFillShade="80"/>
          </w:tcPr>
          <w:p w14:paraId="079A0165" w14:textId="4CE450E0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MODALIDAD</w:t>
            </w:r>
          </w:p>
        </w:tc>
        <w:tc>
          <w:tcPr>
            <w:tcW w:w="3969" w:type="dxa"/>
            <w:shd w:val="clear" w:color="auto" w:fill="1F4E79" w:themeFill="accent1" w:themeFillShade="80"/>
          </w:tcPr>
          <w:p w14:paraId="3A343BB6" w14:textId="6DFF8DF2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FACILITADOR</w:t>
            </w:r>
          </w:p>
        </w:tc>
        <w:tc>
          <w:tcPr>
            <w:tcW w:w="2086" w:type="dxa"/>
            <w:shd w:val="clear" w:color="auto" w:fill="1F4E79" w:themeFill="accent1" w:themeFillShade="80"/>
          </w:tcPr>
          <w:p w14:paraId="00E37B8E" w14:textId="7FF55E51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PARTICIOANTES</w:t>
            </w:r>
          </w:p>
        </w:tc>
      </w:tr>
      <w:tr w:rsidR="00226A84" w14:paraId="5D136B69" w14:textId="77777777" w:rsidTr="001140B1">
        <w:trPr>
          <w:trHeight w:val="289"/>
        </w:trPr>
        <w:tc>
          <w:tcPr>
            <w:tcW w:w="3539" w:type="dxa"/>
          </w:tcPr>
          <w:p w14:paraId="2AF1A0EA" w14:textId="096C6D11" w:rsidR="00226A84" w:rsidRPr="00D930C3" w:rsidRDefault="00226A84" w:rsidP="00226A84">
            <w:pPr>
              <w:rPr>
                <w:sz w:val="28"/>
              </w:rPr>
            </w:pPr>
            <w:r w:rsidRPr="00D930C3">
              <w:rPr>
                <w:sz w:val="28"/>
              </w:rPr>
              <w:t>Introducción</w:t>
            </w:r>
          </w:p>
        </w:tc>
        <w:tc>
          <w:tcPr>
            <w:tcW w:w="1659" w:type="dxa"/>
          </w:tcPr>
          <w:p w14:paraId="12B6F2CC" w14:textId="22176AF4" w:rsidR="00226A84" w:rsidRPr="00D930C3" w:rsidRDefault="00226A84" w:rsidP="00226A84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</w:tcPr>
          <w:p w14:paraId="0F8D4205" w14:textId="1516DE0A" w:rsidR="00226A84" w:rsidRPr="00D930C3" w:rsidRDefault="00226A84" w:rsidP="00226A84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</w:tcPr>
          <w:p w14:paraId="392A7F5A" w14:textId="49495085" w:rsidR="00226A84" w:rsidRPr="00D930C3" w:rsidRDefault="00226A84" w:rsidP="00226A84">
            <w:pPr>
              <w:rPr>
                <w:sz w:val="28"/>
              </w:rPr>
            </w:pPr>
            <w:r w:rsidRPr="00D930C3">
              <w:rPr>
                <w:sz w:val="28"/>
              </w:rPr>
              <w:t>Cristian Julio</w:t>
            </w:r>
          </w:p>
        </w:tc>
        <w:tc>
          <w:tcPr>
            <w:tcW w:w="2086" w:type="dxa"/>
          </w:tcPr>
          <w:p w14:paraId="2E6468C0" w14:textId="495DC259" w:rsidR="00226A84" w:rsidRPr="00D930C3" w:rsidRDefault="00226A84" w:rsidP="00226A84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46A0F199" w14:textId="77777777" w:rsidTr="00D930C3">
        <w:tc>
          <w:tcPr>
            <w:tcW w:w="3539" w:type="dxa"/>
            <w:shd w:val="clear" w:color="auto" w:fill="DEEAF6" w:themeFill="accent1" w:themeFillTint="33"/>
          </w:tcPr>
          <w:p w14:paraId="45458646" w14:textId="5A305B6B" w:rsidR="00793413" w:rsidRPr="00D930C3" w:rsidRDefault="00226A84" w:rsidP="00793413">
            <w:pPr>
              <w:rPr>
                <w:sz w:val="28"/>
              </w:rPr>
            </w:pPr>
            <w:r>
              <w:t>LOGIN Y LA  DASHBOARD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14:paraId="173D0AAB" w14:textId="776EDFF7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1BCEF06E" w14:textId="18152FB6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6CEA692D" w14:textId="7B784DA0" w:rsidR="00793413" w:rsidRPr="00D930C3" w:rsidRDefault="00226A84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Zohair Castro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14:paraId="77D1CC8B" w14:textId="6BC4A5DC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137A3E7D" w14:textId="77777777" w:rsidTr="00D930C3">
        <w:tc>
          <w:tcPr>
            <w:tcW w:w="3539" w:type="dxa"/>
          </w:tcPr>
          <w:p w14:paraId="27615339" w14:textId="0FB458AE" w:rsidR="00793413" w:rsidRPr="00226A84" w:rsidRDefault="00226A84" w:rsidP="00793413">
            <w:r>
              <w:t>AGENTES</w:t>
            </w:r>
            <w:r>
              <w:t xml:space="preserve">, </w:t>
            </w:r>
            <w:r>
              <w:t>PLANEACIONES</w:t>
            </w:r>
            <w:r>
              <w:t xml:space="preserve">, </w:t>
            </w:r>
            <w:r>
              <w:t>TRANSACCIONES</w:t>
            </w:r>
          </w:p>
        </w:tc>
        <w:tc>
          <w:tcPr>
            <w:tcW w:w="1659" w:type="dxa"/>
          </w:tcPr>
          <w:p w14:paraId="5BC286F9" w14:textId="7392F1F3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</w:tcPr>
          <w:p w14:paraId="50C0F36B" w14:textId="7FD410EF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</w:tcPr>
          <w:p w14:paraId="15473E78" w14:textId="2721F111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 xml:space="preserve">Melissa </w:t>
            </w:r>
            <w:r w:rsidR="00226A84" w:rsidRPr="00D930C3">
              <w:rPr>
                <w:sz w:val="28"/>
              </w:rPr>
              <w:t>Pérez</w:t>
            </w:r>
          </w:p>
        </w:tc>
        <w:tc>
          <w:tcPr>
            <w:tcW w:w="2086" w:type="dxa"/>
          </w:tcPr>
          <w:p w14:paraId="693438F7" w14:textId="721BD437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226A84" w14:paraId="7F964CA1" w14:textId="77777777" w:rsidTr="00D930C3">
        <w:tc>
          <w:tcPr>
            <w:tcW w:w="3539" w:type="dxa"/>
            <w:shd w:val="clear" w:color="auto" w:fill="DEEAF6" w:themeFill="accent1" w:themeFillTint="33"/>
          </w:tcPr>
          <w:p w14:paraId="6ADB6141" w14:textId="1D15DD6E" w:rsidR="00226A84" w:rsidRPr="00D930C3" w:rsidRDefault="00226A84" w:rsidP="00226A84">
            <w:pPr>
              <w:rPr>
                <w:sz w:val="28"/>
              </w:rPr>
            </w:pPr>
            <w:r>
              <w:t>USUARIOS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14:paraId="7D2EDF3D" w14:textId="3345A742" w:rsidR="00226A84" w:rsidRPr="00D930C3" w:rsidRDefault="00226A84" w:rsidP="00226A84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0A372545" w14:textId="3FBA6654" w:rsidR="00226A84" w:rsidRPr="00D930C3" w:rsidRDefault="00226A84" w:rsidP="00226A84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009D7028" w14:textId="55280C2F" w:rsidR="00226A84" w:rsidRPr="00D930C3" w:rsidRDefault="00226A84" w:rsidP="00226A84">
            <w:pPr>
              <w:rPr>
                <w:sz w:val="28"/>
              </w:rPr>
            </w:pPr>
            <w:r w:rsidRPr="00D930C3">
              <w:rPr>
                <w:sz w:val="28"/>
              </w:rPr>
              <w:t>Jhan Bastidas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14:paraId="32E468D4" w14:textId="6C114086" w:rsidR="00226A84" w:rsidRPr="00D930C3" w:rsidRDefault="00226A84" w:rsidP="00226A84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</w:tbl>
    <w:p w14:paraId="04CA28CE" w14:textId="77777777" w:rsidR="00F81B5F" w:rsidRDefault="00F81B5F">
      <w:bookmarkStart w:id="0" w:name="_GoBack"/>
      <w:bookmarkEnd w:id="0"/>
    </w:p>
    <w:sectPr w:rsidR="00F81B5F" w:rsidSect="00284C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A2137" w14:textId="77777777" w:rsidR="001B5C94" w:rsidRDefault="001B5C94" w:rsidP="00681108">
      <w:pPr>
        <w:spacing w:after="0" w:line="240" w:lineRule="auto"/>
      </w:pPr>
      <w:r>
        <w:separator/>
      </w:r>
    </w:p>
  </w:endnote>
  <w:endnote w:type="continuationSeparator" w:id="0">
    <w:p w14:paraId="73F8034D" w14:textId="77777777" w:rsidR="001B5C94" w:rsidRDefault="001B5C94" w:rsidP="0068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6717" w14:textId="77777777" w:rsidR="001B5C94" w:rsidRDefault="001B5C94" w:rsidP="00681108">
      <w:pPr>
        <w:spacing w:after="0" w:line="240" w:lineRule="auto"/>
      </w:pPr>
      <w:r>
        <w:separator/>
      </w:r>
    </w:p>
  </w:footnote>
  <w:footnote w:type="continuationSeparator" w:id="0">
    <w:p w14:paraId="7397DF95" w14:textId="77777777" w:rsidR="001B5C94" w:rsidRDefault="001B5C94" w:rsidP="0068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3C52"/>
    <w:multiLevelType w:val="multilevel"/>
    <w:tmpl w:val="C8F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310D1"/>
    <w:multiLevelType w:val="hybridMultilevel"/>
    <w:tmpl w:val="F18646F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EF29E2"/>
    <w:multiLevelType w:val="hybridMultilevel"/>
    <w:tmpl w:val="6B760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1200A"/>
    <w:multiLevelType w:val="hybridMultilevel"/>
    <w:tmpl w:val="E8024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5F"/>
    <w:rsid w:val="00035A8C"/>
    <w:rsid w:val="001140B1"/>
    <w:rsid w:val="001170DF"/>
    <w:rsid w:val="001B5C94"/>
    <w:rsid w:val="001F337C"/>
    <w:rsid w:val="0020128F"/>
    <w:rsid w:val="00222618"/>
    <w:rsid w:val="00226A84"/>
    <w:rsid w:val="00270152"/>
    <w:rsid w:val="0028167E"/>
    <w:rsid w:val="00284CFA"/>
    <w:rsid w:val="002B1051"/>
    <w:rsid w:val="002B3D5F"/>
    <w:rsid w:val="0031549F"/>
    <w:rsid w:val="00362091"/>
    <w:rsid w:val="00363C45"/>
    <w:rsid w:val="003C41EB"/>
    <w:rsid w:val="004176E8"/>
    <w:rsid w:val="0041774A"/>
    <w:rsid w:val="004244C8"/>
    <w:rsid w:val="00426A3B"/>
    <w:rsid w:val="0049264D"/>
    <w:rsid w:val="00681108"/>
    <w:rsid w:val="00706F14"/>
    <w:rsid w:val="00793413"/>
    <w:rsid w:val="007B5D96"/>
    <w:rsid w:val="007D50A3"/>
    <w:rsid w:val="00846EB9"/>
    <w:rsid w:val="00871AD2"/>
    <w:rsid w:val="009438BB"/>
    <w:rsid w:val="009B620B"/>
    <w:rsid w:val="00A81B13"/>
    <w:rsid w:val="00A907CE"/>
    <w:rsid w:val="00AD3A81"/>
    <w:rsid w:val="00B74229"/>
    <w:rsid w:val="00B862A5"/>
    <w:rsid w:val="00BD7BF6"/>
    <w:rsid w:val="00C42169"/>
    <w:rsid w:val="00C42183"/>
    <w:rsid w:val="00CB036F"/>
    <w:rsid w:val="00CF6380"/>
    <w:rsid w:val="00D27F89"/>
    <w:rsid w:val="00D50798"/>
    <w:rsid w:val="00D81788"/>
    <w:rsid w:val="00D930C3"/>
    <w:rsid w:val="00D946AB"/>
    <w:rsid w:val="00E50057"/>
    <w:rsid w:val="00E7199C"/>
    <w:rsid w:val="00E76C7E"/>
    <w:rsid w:val="00EB71E3"/>
    <w:rsid w:val="00EC2F2B"/>
    <w:rsid w:val="00EC705B"/>
    <w:rsid w:val="00F34269"/>
    <w:rsid w:val="00F81B5F"/>
    <w:rsid w:val="00F85279"/>
    <w:rsid w:val="00F94FB7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F020"/>
  <w15:chartTrackingRefBased/>
  <w15:docId w15:val="{9C4815EA-F148-4003-98FD-B055F6BC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35A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2091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108"/>
  </w:style>
  <w:style w:type="paragraph" w:styleId="Piedepgina">
    <w:name w:val="footer"/>
    <w:basedOn w:val="Normal"/>
    <w:link w:val="Piedepgina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B05F-C1BF-4034-8DB1-08960080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 Inspiron 14</cp:lastModifiedBy>
  <cp:revision>2</cp:revision>
  <dcterms:created xsi:type="dcterms:W3CDTF">2020-11-18T20:23:00Z</dcterms:created>
  <dcterms:modified xsi:type="dcterms:W3CDTF">2020-11-18T20:23:00Z</dcterms:modified>
</cp:coreProperties>
</file>